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707" w:rsidRPr="005935E7" w:rsidRDefault="00476707" w:rsidP="00476707">
      <w:pPr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  <w:lang w:eastAsia="zh-TW"/>
        </w:rPr>
        <w:t>様式第</w:t>
      </w:r>
      <w:r w:rsidRPr="005935E7">
        <w:rPr>
          <w:rFonts w:asciiTheme="minorEastAsia" w:hAnsiTheme="minorEastAsia" w:hint="eastAsia"/>
        </w:rPr>
        <w:t>３</w:t>
      </w:r>
      <w:r w:rsidR="00CE47EB" w:rsidRPr="005935E7">
        <w:rPr>
          <w:rFonts w:asciiTheme="minorEastAsia" w:hAnsiTheme="minorEastAsia" w:hint="eastAsia"/>
        </w:rPr>
        <w:t>号</w:t>
      </w:r>
      <w:r w:rsidRPr="005935E7">
        <w:rPr>
          <w:rFonts w:asciiTheme="minorEastAsia" w:hAnsiTheme="minorEastAsia" w:cs="Courier New" w:hint="eastAsia"/>
        </w:rPr>
        <w:t>（要綱第</w:t>
      </w:r>
      <w:r w:rsidR="00CE47EB" w:rsidRPr="005935E7">
        <w:rPr>
          <w:rFonts w:asciiTheme="minorEastAsia" w:hAnsiTheme="minorEastAsia" w:cs="Courier New" w:hint="eastAsia"/>
        </w:rPr>
        <w:t>６</w:t>
      </w:r>
      <w:r w:rsidRPr="005935E7">
        <w:rPr>
          <w:rFonts w:asciiTheme="minorEastAsia" w:hAnsiTheme="minorEastAsia" w:cs="Courier New" w:hint="eastAsia"/>
        </w:rPr>
        <w:t>条関係）</w:t>
      </w:r>
      <w:r w:rsidR="000F0B78" w:rsidRPr="005935E7">
        <w:rPr>
          <w:rFonts w:asciiTheme="minorEastAsia" w:hAnsiTheme="minorEastAsia" w:cs="Times New Roman" w:hint="eastAsia"/>
        </w:rPr>
        <w:t>（日本工業規格A列4番）</w:t>
      </w:r>
    </w:p>
    <w:p w:rsidR="00476707" w:rsidRPr="005935E7" w:rsidRDefault="00476707" w:rsidP="00476707">
      <w:pPr>
        <w:rPr>
          <w:rFonts w:asciiTheme="minorEastAsia" w:hAnsiTheme="minorEastAsia"/>
          <w:lang w:eastAsia="zh-TW"/>
        </w:rPr>
      </w:pPr>
    </w:p>
    <w:p w:rsidR="00476707" w:rsidRPr="005935E7" w:rsidRDefault="00476707" w:rsidP="00476707">
      <w:pPr>
        <w:jc w:val="center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建築物エネルギー消費性能確保計画に基づく工事を取りやめる旨の申出書</w:t>
      </w:r>
    </w:p>
    <w:p w:rsidR="00476707" w:rsidRPr="005935E7" w:rsidRDefault="00476707" w:rsidP="00476707">
      <w:pPr>
        <w:jc w:val="center"/>
        <w:rPr>
          <w:rFonts w:asciiTheme="minorEastAsia" w:hAnsiTheme="minorEastAsia"/>
        </w:rPr>
      </w:pPr>
    </w:p>
    <w:p w:rsidR="00476707" w:rsidRPr="005935E7" w:rsidRDefault="00476707" w:rsidP="00476707">
      <w:pPr>
        <w:jc w:val="righ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  <w:lang w:eastAsia="zh-TW"/>
        </w:rPr>
        <w:t>年　　月　　日</w:t>
      </w:r>
    </w:p>
    <w:p w:rsidR="004E37F3" w:rsidRPr="005935E7" w:rsidRDefault="004E37F3" w:rsidP="004E37F3">
      <w:pPr>
        <w:ind w:firstLineChars="100" w:firstLine="210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長野県知事　　　　　様</w:t>
      </w:r>
    </w:p>
    <w:p w:rsidR="00476707" w:rsidRPr="005935E7" w:rsidRDefault="00476707" w:rsidP="00476707">
      <w:pPr>
        <w:jc w:val="left"/>
        <w:rPr>
          <w:rFonts w:asciiTheme="minorEastAsia" w:hAnsiTheme="minorEastAsia"/>
          <w:w w:val="80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</w:t>
      </w:r>
      <w:r w:rsidR="00CE47EB" w:rsidRPr="005935E7">
        <w:rPr>
          <w:rFonts w:asciiTheme="minorEastAsia" w:hAnsiTheme="minorEastAsia" w:hint="eastAsia"/>
        </w:rPr>
        <w:t xml:space="preserve">　</w:t>
      </w:r>
      <w:r w:rsidRPr="005935E7">
        <w:rPr>
          <w:rFonts w:asciiTheme="minorEastAsia" w:hAnsiTheme="minorEastAsia" w:hint="eastAsia"/>
          <w:w w:val="80"/>
        </w:rPr>
        <w:t>申出者の住所又は</w:t>
      </w:r>
    </w:p>
    <w:p w:rsidR="00476707" w:rsidRPr="005935E7" w:rsidRDefault="00476707" w:rsidP="00476707">
      <w:pPr>
        <w:jc w:val="left"/>
        <w:rPr>
          <w:rFonts w:asciiTheme="minorEastAsia" w:hAnsiTheme="minorEastAsia"/>
          <w:w w:val="66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</w:t>
      </w:r>
      <w:r w:rsidR="00CE47EB" w:rsidRPr="005935E7">
        <w:rPr>
          <w:rFonts w:asciiTheme="minorEastAsia" w:hAnsiTheme="minorEastAsia" w:hint="eastAsia"/>
        </w:rPr>
        <w:t xml:space="preserve">　</w:t>
      </w:r>
      <w:r w:rsidRPr="005935E7">
        <w:rPr>
          <w:rFonts w:asciiTheme="minorEastAsia" w:hAnsiTheme="minorEastAsia" w:hint="eastAsia"/>
          <w:w w:val="66"/>
        </w:rPr>
        <w:t>主たる事務所の所在地</w:t>
      </w:r>
    </w:p>
    <w:p w:rsidR="00476707" w:rsidRPr="005935E7" w:rsidRDefault="00476707" w:rsidP="00476707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</w:t>
      </w:r>
      <w:r w:rsidR="00CE47EB" w:rsidRPr="005935E7">
        <w:rPr>
          <w:rFonts w:asciiTheme="minorEastAsia" w:hAnsiTheme="minorEastAsia" w:hint="eastAsia"/>
        </w:rPr>
        <w:t xml:space="preserve">　</w:t>
      </w:r>
      <w:r w:rsidRPr="005935E7">
        <w:rPr>
          <w:rFonts w:asciiTheme="minorEastAsia" w:hAnsiTheme="minorEastAsia" w:hint="eastAsia"/>
          <w:w w:val="66"/>
        </w:rPr>
        <w:t>申出者の氏名又は名称</w:t>
      </w:r>
      <w:r w:rsidR="00CE47EB" w:rsidRPr="005935E7">
        <w:rPr>
          <w:rFonts w:asciiTheme="minorEastAsia" w:hAnsiTheme="minorEastAsia" w:hint="eastAsia"/>
        </w:rPr>
        <w:t xml:space="preserve">　　　　</w:t>
      </w:r>
      <w:r w:rsidR="007A6889">
        <w:rPr>
          <w:rFonts w:asciiTheme="minorEastAsia" w:hAnsiTheme="minorEastAsia" w:hint="eastAsia"/>
        </w:rPr>
        <w:t xml:space="preserve">　　　　　　　　　</w:t>
      </w:r>
    </w:p>
    <w:p w:rsidR="00476707" w:rsidRPr="005935E7" w:rsidRDefault="00476707" w:rsidP="00476707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</w:t>
      </w:r>
      <w:r w:rsidR="00CE47EB" w:rsidRPr="005935E7">
        <w:rPr>
          <w:rFonts w:asciiTheme="minorEastAsia" w:hAnsiTheme="minorEastAsia" w:hint="eastAsia"/>
        </w:rPr>
        <w:t xml:space="preserve">　</w:t>
      </w:r>
      <w:r w:rsidRPr="005935E7">
        <w:rPr>
          <w:rFonts w:asciiTheme="minorEastAsia" w:hAnsiTheme="minorEastAsia" w:hint="eastAsia"/>
        </w:rPr>
        <w:t>代表者の氏名</w:t>
      </w:r>
    </w:p>
    <w:p w:rsidR="00476707" w:rsidRPr="005935E7" w:rsidRDefault="00476707" w:rsidP="00476707">
      <w:pPr>
        <w:rPr>
          <w:rFonts w:asciiTheme="minorEastAsia" w:hAnsiTheme="minorEastAsia"/>
        </w:rPr>
      </w:pPr>
    </w:p>
    <w:p w:rsidR="00476707" w:rsidRPr="005935E7" w:rsidRDefault="00476707" w:rsidP="00476707">
      <w:pPr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 xml:space="preserve">　建築物のエネルギー消費性能の向上に関する法律第12条第１項若しくは第２項又は第13条第２項若しくは第３項の適合性判定を受けた建築物エネルギー消費性能確保計画（変更があったときは、その変更後のもの。以下「確保計画」という。）については、下記の理由により工事を取りやめるので、申し出ます。</w:t>
      </w:r>
    </w:p>
    <w:p w:rsidR="00476707" w:rsidRPr="005935E7" w:rsidRDefault="00476707" w:rsidP="00476707">
      <w:pPr>
        <w:ind w:left="213" w:hanging="213"/>
        <w:jc w:val="center"/>
        <w:rPr>
          <w:rFonts w:asciiTheme="minorEastAsia" w:hAnsiTheme="minorEastAsia"/>
        </w:rPr>
      </w:pPr>
    </w:p>
    <w:p w:rsidR="00476707" w:rsidRPr="005935E7" w:rsidRDefault="00476707" w:rsidP="00476707">
      <w:pPr>
        <w:ind w:left="213" w:hanging="213"/>
        <w:jc w:val="center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記</w:t>
      </w:r>
    </w:p>
    <w:p w:rsidR="00BD0243" w:rsidRPr="005935E7" w:rsidRDefault="00BD0243" w:rsidP="00476707">
      <w:pPr>
        <w:ind w:left="213" w:hanging="213"/>
        <w:jc w:val="center"/>
        <w:rPr>
          <w:rFonts w:asciiTheme="minorEastAsia" w:hAnsiTheme="minorEastAsia"/>
        </w:rPr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635"/>
        <w:gridCol w:w="2015"/>
        <w:gridCol w:w="3781"/>
      </w:tblGrid>
      <w:tr w:rsidR="005935E7" w:rsidRPr="005935E7" w:rsidTr="00A86358">
        <w:trPr>
          <w:trHeight w:val="619"/>
          <w:jc w:val="center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D0" w:rsidRPr="005935E7" w:rsidRDefault="008B56D0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１　</w:t>
            </w:r>
            <w:r w:rsidRPr="005935E7">
              <w:rPr>
                <w:rFonts w:asciiTheme="minorEastAsia" w:hAnsiTheme="minorEastAsia" w:hint="eastAsia"/>
                <w:spacing w:val="2"/>
                <w:w w:val="94"/>
                <w:kern w:val="0"/>
                <w:szCs w:val="21"/>
                <w:fitText w:val="2592" w:id="1408439297"/>
              </w:rPr>
              <w:t>確保計画に係る建築物の名</w:t>
            </w:r>
            <w:r w:rsidRPr="005935E7">
              <w:rPr>
                <w:rFonts w:asciiTheme="minorEastAsia" w:hAnsiTheme="minorEastAsia" w:hint="eastAsia"/>
                <w:spacing w:val="-7"/>
                <w:w w:val="94"/>
                <w:kern w:val="0"/>
                <w:szCs w:val="21"/>
                <w:fitText w:val="2592" w:id="1408439297"/>
              </w:rPr>
              <w:t>称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D0" w:rsidRPr="005935E7" w:rsidRDefault="008B56D0" w:rsidP="00A8635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:rsidTr="00A86358">
        <w:trPr>
          <w:trHeight w:val="629"/>
          <w:jc w:val="center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D0" w:rsidRPr="005935E7" w:rsidRDefault="001A0D71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２</w:t>
            </w:r>
            <w:r w:rsidR="008B56D0" w:rsidRPr="005935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B56D0" w:rsidRPr="004C59B3">
              <w:rPr>
                <w:rFonts w:asciiTheme="minorEastAsia" w:hAnsiTheme="minorEastAsia" w:hint="eastAsia"/>
                <w:spacing w:val="3"/>
                <w:w w:val="94"/>
                <w:kern w:val="0"/>
                <w:szCs w:val="21"/>
                <w:fitText w:val="2591" w:id="1408439298"/>
              </w:rPr>
              <w:t>確保計画に係る建築物の位</w:t>
            </w:r>
            <w:r w:rsidR="008B56D0" w:rsidRPr="004C59B3">
              <w:rPr>
                <w:rFonts w:asciiTheme="minorEastAsia" w:hAnsiTheme="minorEastAsia" w:hint="eastAsia"/>
                <w:spacing w:val="-14"/>
                <w:w w:val="94"/>
                <w:kern w:val="0"/>
                <w:szCs w:val="21"/>
                <w:fitText w:val="2591" w:id="1408439298"/>
              </w:rPr>
              <w:t>置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D0" w:rsidRPr="005935E7" w:rsidRDefault="008B56D0" w:rsidP="00A8635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:rsidTr="00A86358">
        <w:trPr>
          <w:trHeight w:val="648"/>
          <w:jc w:val="center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71" w:rsidRPr="005935E7" w:rsidRDefault="001A0D71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３　</w:t>
            </w:r>
            <w:r w:rsidRPr="005935E7">
              <w:rPr>
                <w:rFonts w:asciiTheme="minorEastAsia" w:hAnsiTheme="minorEastAsia" w:hint="eastAsia"/>
                <w:spacing w:val="44"/>
                <w:kern w:val="0"/>
                <w:szCs w:val="21"/>
                <w:fitText w:val="2591" w:id="1408439299"/>
              </w:rPr>
              <w:t>適合性判定通知番</w:t>
            </w:r>
            <w:r w:rsidRPr="005935E7">
              <w:rPr>
                <w:rFonts w:asciiTheme="minorEastAsia" w:hAnsiTheme="minorEastAsia" w:hint="eastAsia"/>
                <w:spacing w:val="-1"/>
                <w:kern w:val="0"/>
                <w:szCs w:val="21"/>
                <w:fitText w:val="2591" w:id="1408439299"/>
              </w:rPr>
              <w:t>号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71" w:rsidRPr="005935E7" w:rsidRDefault="001A0D71" w:rsidP="00A86358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第　　　　　　　　号</w:t>
            </w:r>
          </w:p>
        </w:tc>
      </w:tr>
      <w:tr w:rsidR="005935E7" w:rsidRPr="005935E7" w:rsidTr="00A86358">
        <w:trPr>
          <w:trHeight w:val="648"/>
          <w:jc w:val="center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71" w:rsidRPr="005935E7" w:rsidRDefault="001A0D71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４　</w:t>
            </w:r>
            <w:r w:rsidRPr="005935E7">
              <w:rPr>
                <w:rFonts w:asciiTheme="minorEastAsia" w:hAnsiTheme="minorEastAsia" w:hint="eastAsia"/>
                <w:spacing w:val="27"/>
                <w:kern w:val="0"/>
                <w:szCs w:val="21"/>
                <w:fitText w:val="2591" w:id="1408439300"/>
              </w:rPr>
              <w:t>適合性判定通知年月</w:t>
            </w:r>
            <w:r w:rsidRPr="005935E7">
              <w:rPr>
                <w:rFonts w:asciiTheme="minorEastAsia" w:hAnsiTheme="minorEastAsia" w:hint="eastAsia"/>
                <w:spacing w:val="2"/>
                <w:kern w:val="0"/>
                <w:szCs w:val="21"/>
                <w:fitText w:val="2591" w:id="1408439300"/>
              </w:rPr>
              <w:t>日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71" w:rsidRPr="005935E7" w:rsidRDefault="001A0D71" w:rsidP="00A86358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年　　　月　　　日</w:t>
            </w:r>
          </w:p>
        </w:tc>
      </w:tr>
      <w:tr w:rsidR="005935E7" w:rsidRPr="005935E7" w:rsidTr="00A86358">
        <w:trPr>
          <w:trHeight w:val="1257"/>
          <w:jc w:val="center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D0" w:rsidRPr="005935E7" w:rsidRDefault="001A0D71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５</w:t>
            </w:r>
            <w:r w:rsidR="008B56D0" w:rsidRPr="005935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B56D0" w:rsidRPr="005935E7">
              <w:rPr>
                <w:rFonts w:asciiTheme="minorEastAsia" w:hAnsiTheme="minorEastAsia" w:hint="eastAsia"/>
                <w:spacing w:val="90"/>
                <w:kern w:val="0"/>
                <w:szCs w:val="21"/>
                <w:fitText w:val="2547" w:id="1408399620"/>
              </w:rPr>
              <w:t>取りやめる理</w:t>
            </w:r>
            <w:r w:rsidR="008B56D0" w:rsidRPr="005935E7">
              <w:rPr>
                <w:rFonts w:asciiTheme="minorEastAsia" w:hAnsiTheme="minorEastAsia" w:hint="eastAsia"/>
                <w:spacing w:val="-1"/>
                <w:kern w:val="0"/>
                <w:szCs w:val="21"/>
                <w:fitText w:val="2547" w:id="1408399620"/>
              </w:rPr>
              <w:t>由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D0" w:rsidRPr="005935E7" w:rsidRDefault="008B56D0" w:rsidP="00A8635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:rsidTr="00A86358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3E" w:rsidRPr="005935E7" w:rsidRDefault="00BD0243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※　</w:t>
            </w:r>
            <w:r w:rsidR="004A263E" w:rsidRPr="005935E7">
              <w:rPr>
                <w:rFonts w:asciiTheme="minorEastAsia" w:hAnsiTheme="minorEastAsia" w:hint="eastAsia"/>
                <w:szCs w:val="21"/>
              </w:rPr>
              <w:t>受　　　付　　　欄</w:t>
            </w: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3E" w:rsidRPr="005935E7" w:rsidRDefault="00BD0243" w:rsidP="00BD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処　　　理　　　欄</w:t>
            </w:r>
          </w:p>
        </w:tc>
      </w:tr>
      <w:tr w:rsidR="005935E7" w:rsidRPr="005935E7" w:rsidTr="00A86358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3E" w:rsidRPr="005935E7" w:rsidRDefault="004A263E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3E" w:rsidRPr="005935E7" w:rsidRDefault="004A263E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3E" w:rsidRPr="005935E7" w:rsidRDefault="004A263E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指摘事項</w:t>
            </w:r>
          </w:p>
        </w:tc>
      </w:tr>
      <w:tr w:rsidR="005935E7" w:rsidRPr="005935E7" w:rsidTr="00A86358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3E" w:rsidRPr="005935E7" w:rsidRDefault="004A263E" w:rsidP="00A863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3E" w:rsidRPr="005935E7" w:rsidRDefault="004A263E" w:rsidP="00A863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3E" w:rsidRPr="005935E7" w:rsidRDefault="004A263E" w:rsidP="00A863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:rsidTr="00A86358">
        <w:trPr>
          <w:trHeight w:val="895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3E" w:rsidRPr="005935E7" w:rsidRDefault="007A6889" w:rsidP="00A8635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  <w:p w:rsidR="004A263E" w:rsidRPr="005935E7" w:rsidRDefault="004A263E" w:rsidP="00A8635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3E" w:rsidRPr="005935E7" w:rsidRDefault="007A6889" w:rsidP="00A8635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3E" w:rsidRPr="005935E7" w:rsidRDefault="004A263E" w:rsidP="00A863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4A263E" w:rsidRPr="005935E7" w:rsidRDefault="004A263E" w:rsidP="004A263E">
      <w:pPr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  <w:szCs w:val="21"/>
        </w:rPr>
        <w:t xml:space="preserve">　</w:t>
      </w:r>
      <w:r w:rsidR="00A86358" w:rsidRPr="005935E7">
        <w:rPr>
          <w:rFonts w:asciiTheme="minorEastAsia" w:hAnsiTheme="minorEastAsia" w:hint="eastAsia"/>
          <w:szCs w:val="21"/>
        </w:rPr>
        <w:t xml:space="preserve">　</w:t>
      </w:r>
      <w:r w:rsidRPr="005935E7">
        <w:rPr>
          <w:rFonts w:asciiTheme="minorEastAsia" w:hAnsiTheme="minorEastAsia" w:hint="eastAsia"/>
          <w:szCs w:val="21"/>
        </w:rPr>
        <w:t>注</w:t>
      </w:r>
      <w:r w:rsidR="00A86358" w:rsidRPr="005935E7">
        <w:rPr>
          <w:rFonts w:asciiTheme="minorEastAsia" w:hAnsiTheme="minorEastAsia" w:hint="eastAsia"/>
          <w:szCs w:val="21"/>
        </w:rPr>
        <w:t>１　※</w:t>
      </w:r>
      <w:r w:rsidRPr="005935E7">
        <w:rPr>
          <w:rFonts w:asciiTheme="minorEastAsia" w:hAnsiTheme="minorEastAsia" w:hint="eastAsia"/>
          <w:szCs w:val="21"/>
        </w:rPr>
        <w:t>欄は、記入しないでください。</w:t>
      </w:r>
    </w:p>
    <w:p w:rsidR="00A86358" w:rsidRPr="005935E7" w:rsidRDefault="00A86358" w:rsidP="00A86358">
      <w:pPr>
        <w:spacing w:line="0" w:lineRule="atLeast"/>
        <w:ind w:firstLineChars="300" w:firstLine="630"/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２　申出者が法人である場合には、代表者の氏名を併せて記載してください。</w:t>
      </w:r>
    </w:p>
    <w:p w:rsidR="00A86358" w:rsidRPr="005935E7" w:rsidRDefault="00A86358" w:rsidP="007A6889">
      <w:pPr>
        <w:spacing w:line="0" w:lineRule="atLeast"/>
        <w:ind w:leftChars="300" w:left="840" w:hangingChars="100" w:hanging="210"/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３　代理で申出る場合は委任状を添付してください。</w:t>
      </w:r>
    </w:p>
    <w:p w:rsidR="00476707" w:rsidRPr="005935E7" w:rsidRDefault="00476707" w:rsidP="00476707">
      <w:pPr>
        <w:ind w:left="630" w:hangingChars="300" w:hanging="630"/>
        <w:rPr>
          <w:rFonts w:asciiTheme="minorEastAsia" w:hAnsiTheme="minorEastAsia"/>
        </w:rPr>
      </w:pPr>
    </w:p>
    <w:p w:rsidR="00400540" w:rsidRPr="005935E7" w:rsidRDefault="00400540" w:rsidP="00476707">
      <w:pPr>
        <w:rPr>
          <w:rFonts w:asciiTheme="minorEastAsia" w:hAnsiTheme="minorEastAsia"/>
        </w:rPr>
      </w:pPr>
    </w:p>
    <w:p w:rsidR="00C15771" w:rsidRDefault="00C15771" w:rsidP="00CE47EB">
      <w:pPr>
        <w:rPr>
          <w:rFonts w:asciiTheme="minorEastAsia" w:hAnsiTheme="minorEastAsia"/>
          <w:lang w:eastAsia="zh-TW"/>
        </w:rPr>
      </w:pPr>
    </w:p>
    <w:p w:rsidR="007A6889" w:rsidRPr="007A6889" w:rsidRDefault="007A6889" w:rsidP="00CE47EB">
      <w:pPr>
        <w:rPr>
          <w:rFonts w:asciiTheme="minorEastAsia" w:hAnsiTheme="minorEastAsia"/>
          <w:lang w:eastAsia="zh-TW"/>
        </w:rPr>
      </w:pPr>
      <w:bookmarkStart w:id="0" w:name="_GoBack"/>
      <w:bookmarkEnd w:id="0"/>
    </w:p>
    <w:sectPr w:rsidR="007A6889" w:rsidRPr="007A6889" w:rsidSect="003A0BA7">
      <w:pgSz w:w="11906" w:h="16838" w:code="9"/>
      <w:pgMar w:top="1134" w:right="1134" w:bottom="907" w:left="124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489" w:rsidRDefault="00005489" w:rsidP="006722D4">
      <w:r>
        <w:separator/>
      </w:r>
    </w:p>
  </w:endnote>
  <w:endnote w:type="continuationSeparator" w:id="0">
    <w:p w:rsidR="00005489" w:rsidRDefault="00005489" w:rsidP="0067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489" w:rsidRDefault="00005489" w:rsidP="006722D4">
      <w:r>
        <w:separator/>
      </w:r>
    </w:p>
  </w:footnote>
  <w:footnote w:type="continuationSeparator" w:id="0">
    <w:p w:rsidR="00005489" w:rsidRDefault="00005489" w:rsidP="0067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4EB9"/>
    <w:multiLevelType w:val="hybridMultilevel"/>
    <w:tmpl w:val="34AE814A"/>
    <w:lvl w:ilvl="0" w:tplc="6E00746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32211"/>
    <w:multiLevelType w:val="hybridMultilevel"/>
    <w:tmpl w:val="B0506AAE"/>
    <w:lvl w:ilvl="0" w:tplc="4FD89F38">
      <w:numFmt w:val="japaneseCounting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183538"/>
    <w:multiLevelType w:val="hybridMultilevel"/>
    <w:tmpl w:val="79A4FDA4"/>
    <w:lvl w:ilvl="0" w:tplc="34040008">
      <w:start w:val="3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105AC2CC">
      <w:start w:val="1"/>
      <w:numFmt w:val="bullet"/>
      <w:lvlText w:val="※"/>
      <w:lvlJc w:val="left"/>
      <w:pPr>
        <w:ind w:left="163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3D6F1198"/>
    <w:multiLevelType w:val="hybridMultilevel"/>
    <w:tmpl w:val="4EDA8F46"/>
    <w:lvl w:ilvl="0" w:tplc="A83237C2">
      <w:start w:val="1"/>
      <w:numFmt w:val="aiueoFullWidth"/>
      <w:lvlText w:val="%1）"/>
      <w:lvlJc w:val="left"/>
      <w:pPr>
        <w:ind w:left="1080" w:hanging="480"/>
      </w:pPr>
      <w:rPr>
        <w:rFonts w:hint="eastAsia"/>
      </w:rPr>
    </w:lvl>
    <w:lvl w:ilvl="1" w:tplc="0616CF28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7AE037A6"/>
    <w:multiLevelType w:val="hybridMultilevel"/>
    <w:tmpl w:val="82009C36"/>
    <w:lvl w:ilvl="0" w:tplc="CD863032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41AAA510">
      <w:start w:val="1"/>
      <w:numFmt w:val="decimalFullWidth"/>
      <w:lvlText w:val="第%2条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43E"/>
    <w:rsid w:val="00004EEF"/>
    <w:rsid w:val="00005489"/>
    <w:rsid w:val="000062BB"/>
    <w:rsid w:val="00007236"/>
    <w:rsid w:val="00052019"/>
    <w:rsid w:val="00053FC8"/>
    <w:rsid w:val="00080628"/>
    <w:rsid w:val="00094A66"/>
    <w:rsid w:val="000C6179"/>
    <w:rsid w:val="000E156D"/>
    <w:rsid w:val="000E2151"/>
    <w:rsid w:val="000F0B78"/>
    <w:rsid w:val="000F6130"/>
    <w:rsid w:val="00105D2C"/>
    <w:rsid w:val="001074AF"/>
    <w:rsid w:val="001214E3"/>
    <w:rsid w:val="00130989"/>
    <w:rsid w:val="00141D59"/>
    <w:rsid w:val="00151E0D"/>
    <w:rsid w:val="00154D42"/>
    <w:rsid w:val="00157B8D"/>
    <w:rsid w:val="001A0D71"/>
    <w:rsid w:val="001A7D8C"/>
    <w:rsid w:val="001B0B39"/>
    <w:rsid w:val="001E431B"/>
    <w:rsid w:val="001E4707"/>
    <w:rsid w:val="001F6933"/>
    <w:rsid w:val="00201109"/>
    <w:rsid w:val="0020253D"/>
    <w:rsid w:val="00212912"/>
    <w:rsid w:val="00215A15"/>
    <w:rsid w:val="00216F18"/>
    <w:rsid w:val="00222F80"/>
    <w:rsid w:val="0023348A"/>
    <w:rsid w:val="00241E6B"/>
    <w:rsid w:val="002720F3"/>
    <w:rsid w:val="002B6AC0"/>
    <w:rsid w:val="002C1989"/>
    <w:rsid w:val="002E3D68"/>
    <w:rsid w:val="002E425A"/>
    <w:rsid w:val="003001A5"/>
    <w:rsid w:val="00307201"/>
    <w:rsid w:val="003343D4"/>
    <w:rsid w:val="003406DF"/>
    <w:rsid w:val="0035292E"/>
    <w:rsid w:val="00395528"/>
    <w:rsid w:val="003A0BA7"/>
    <w:rsid w:val="003E17C3"/>
    <w:rsid w:val="003F6666"/>
    <w:rsid w:val="00400540"/>
    <w:rsid w:val="00423230"/>
    <w:rsid w:val="00437D62"/>
    <w:rsid w:val="00442539"/>
    <w:rsid w:val="00452DE7"/>
    <w:rsid w:val="00476707"/>
    <w:rsid w:val="00480325"/>
    <w:rsid w:val="004919A2"/>
    <w:rsid w:val="004A263E"/>
    <w:rsid w:val="004C59B3"/>
    <w:rsid w:val="004C6D1A"/>
    <w:rsid w:val="004E37F3"/>
    <w:rsid w:val="004F6492"/>
    <w:rsid w:val="00513180"/>
    <w:rsid w:val="00521B5F"/>
    <w:rsid w:val="005935E7"/>
    <w:rsid w:val="005A129F"/>
    <w:rsid w:val="005B481C"/>
    <w:rsid w:val="005C57FD"/>
    <w:rsid w:val="00613C94"/>
    <w:rsid w:val="00616E9C"/>
    <w:rsid w:val="00622CB0"/>
    <w:rsid w:val="006341D4"/>
    <w:rsid w:val="0064593B"/>
    <w:rsid w:val="00662880"/>
    <w:rsid w:val="006634A8"/>
    <w:rsid w:val="006722D4"/>
    <w:rsid w:val="0067602F"/>
    <w:rsid w:val="006C3442"/>
    <w:rsid w:val="006C5B07"/>
    <w:rsid w:val="006D4718"/>
    <w:rsid w:val="006F1D71"/>
    <w:rsid w:val="006F26DD"/>
    <w:rsid w:val="006F2D01"/>
    <w:rsid w:val="00720549"/>
    <w:rsid w:val="00737C27"/>
    <w:rsid w:val="007505B4"/>
    <w:rsid w:val="00763BD5"/>
    <w:rsid w:val="00772A65"/>
    <w:rsid w:val="00774BD7"/>
    <w:rsid w:val="00777819"/>
    <w:rsid w:val="007945F7"/>
    <w:rsid w:val="007A6889"/>
    <w:rsid w:val="007A79CD"/>
    <w:rsid w:val="007B1EDD"/>
    <w:rsid w:val="007B548F"/>
    <w:rsid w:val="007C1456"/>
    <w:rsid w:val="007C4921"/>
    <w:rsid w:val="007E0246"/>
    <w:rsid w:val="00811E1F"/>
    <w:rsid w:val="00827E22"/>
    <w:rsid w:val="008504DB"/>
    <w:rsid w:val="00855AE6"/>
    <w:rsid w:val="00856E88"/>
    <w:rsid w:val="008920E8"/>
    <w:rsid w:val="008A324B"/>
    <w:rsid w:val="008B56D0"/>
    <w:rsid w:val="008C1035"/>
    <w:rsid w:val="008C1880"/>
    <w:rsid w:val="008E25F8"/>
    <w:rsid w:val="008F5145"/>
    <w:rsid w:val="009053EC"/>
    <w:rsid w:val="00915A80"/>
    <w:rsid w:val="00925313"/>
    <w:rsid w:val="00925DFB"/>
    <w:rsid w:val="00957035"/>
    <w:rsid w:val="00973CD7"/>
    <w:rsid w:val="0099228F"/>
    <w:rsid w:val="009A109D"/>
    <w:rsid w:val="009E5550"/>
    <w:rsid w:val="00A03149"/>
    <w:rsid w:val="00A07269"/>
    <w:rsid w:val="00A108C4"/>
    <w:rsid w:val="00A145F9"/>
    <w:rsid w:val="00A54E5F"/>
    <w:rsid w:val="00A5588E"/>
    <w:rsid w:val="00A65167"/>
    <w:rsid w:val="00A735F3"/>
    <w:rsid w:val="00A76302"/>
    <w:rsid w:val="00A814E9"/>
    <w:rsid w:val="00A84657"/>
    <w:rsid w:val="00A86358"/>
    <w:rsid w:val="00A929B6"/>
    <w:rsid w:val="00AB643E"/>
    <w:rsid w:val="00AC1A49"/>
    <w:rsid w:val="00AD568F"/>
    <w:rsid w:val="00B026AB"/>
    <w:rsid w:val="00B366A8"/>
    <w:rsid w:val="00B92F83"/>
    <w:rsid w:val="00BD0243"/>
    <w:rsid w:val="00BE51B7"/>
    <w:rsid w:val="00C102A6"/>
    <w:rsid w:val="00C15771"/>
    <w:rsid w:val="00C17C81"/>
    <w:rsid w:val="00C213DB"/>
    <w:rsid w:val="00C2708A"/>
    <w:rsid w:val="00C40937"/>
    <w:rsid w:val="00C420F7"/>
    <w:rsid w:val="00C64346"/>
    <w:rsid w:val="00C678E6"/>
    <w:rsid w:val="00CB670B"/>
    <w:rsid w:val="00CD67FE"/>
    <w:rsid w:val="00CE1071"/>
    <w:rsid w:val="00CE47EB"/>
    <w:rsid w:val="00D11EDC"/>
    <w:rsid w:val="00D151D1"/>
    <w:rsid w:val="00D23998"/>
    <w:rsid w:val="00D71203"/>
    <w:rsid w:val="00D71CF1"/>
    <w:rsid w:val="00D80612"/>
    <w:rsid w:val="00D9210E"/>
    <w:rsid w:val="00D93AE0"/>
    <w:rsid w:val="00D93DC6"/>
    <w:rsid w:val="00D94269"/>
    <w:rsid w:val="00DA34F5"/>
    <w:rsid w:val="00DD3B9B"/>
    <w:rsid w:val="00DD56F2"/>
    <w:rsid w:val="00DE6642"/>
    <w:rsid w:val="00DF1C7C"/>
    <w:rsid w:val="00E050AF"/>
    <w:rsid w:val="00E10235"/>
    <w:rsid w:val="00E15D7E"/>
    <w:rsid w:val="00E2507D"/>
    <w:rsid w:val="00E33DED"/>
    <w:rsid w:val="00E51CF5"/>
    <w:rsid w:val="00E9551B"/>
    <w:rsid w:val="00E97F23"/>
    <w:rsid w:val="00EA2522"/>
    <w:rsid w:val="00EA4AD9"/>
    <w:rsid w:val="00EB0E44"/>
    <w:rsid w:val="00EE1A4F"/>
    <w:rsid w:val="00F054A0"/>
    <w:rsid w:val="00F16364"/>
    <w:rsid w:val="00F47669"/>
    <w:rsid w:val="00F71642"/>
    <w:rsid w:val="00F86AD6"/>
    <w:rsid w:val="00F90ABC"/>
    <w:rsid w:val="00FA16A9"/>
    <w:rsid w:val="00FB4FE8"/>
    <w:rsid w:val="00FE022A"/>
    <w:rsid w:val="00FF2994"/>
    <w:rsid w:val="00FF643C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9822392F-7395-4C4B-B4D4-6717511D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4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2D4"/>
  </w:style>
  <w:style w:type="paragraph" w:styleId="a6">
    <w:name w:val="footer"/>
    <w:basedOn w:val="a"/>
    <w:link w:val="a7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2D4"/>
  </w:style>
  <w:style w:type="character" w:styleId="a8">
    <w:name w:val="annotation reference"/>
    <w:basedOn w:val="a0"/>
    <w:uiPriority w:val="99"/>
    <w:semiHidden/>
    <w:unhideWhenUsed/>
    <w:rsid w:val="0005201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2019"/>
    <w:pPr>
      <w:autoSpaceDE w:val="0"/>
      <w:autoSpaceDN w:val="0"/>
      <w:ind w:left="100" w:hangingChars="100" w:hanging="100"/>
      <w:jc w:val="left"/>
    </w:pPr>
    <w:rPr>
      <w:rFonts w:ascii="ＭＳ 明朝" w:eastAsia="ＭＳ 明朝"/>
      <w:kern w:val="0"/>
      <w:szCs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052019"/>
    <w:rPr>
      <w:rFonts w:ascii="ＭＳ 明朝" w:eastAsia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52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01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E17C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semiHidden/>
    <w:rsid w:val="00856E88"/>
    <w:pPr>
      <w:jc w:val="center"/>
      <w:textAlignment w:val="center"/>
    </w:pPr>
    <w:rPr>
      <w:rFonts w:ascii="ＭＳ 明朝" w:eastAsia="ＭＳ 明朝" w:hAnsi="ＭＳ 明朝" w:cs="Times New Roman"/>
      <w:sz w:val="18"/>
      <w:szCs w:val="18"/>
    </w:rPr>
  </w:style>
  <w:style w:type="character" w:customStyle="1" w:styleId="ae">
    <w:name w:val="記 (文字)"/>
    <w:basedOn w:val="a0"/>
    <w:link w:val="ad"/>
    <w:semiHidden/>
    <w:rsid w:val="00856E88"/>
    <w:rPr>
      <w:rFonts w:ascii="ＭＳ 明朝" w:eastAsia="ＭＳ 明朝" w:hAnsi="ＭＳ 明朝" w:cs="Times New Roman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BD0243"/>
    <w:pPr>
      <w:jc w:val="right"/>
    </w:pPr>
    <w:rPr>
      <w:rFonts w:ascii="ＭＳ 明朝" w:eastAsia="ＭＳ 明朝" w:hAnsi="ＭＳ 明朝" w:cs="Times New Roman"/>
      <w:bCs/>
      <w:color w:val="FF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D0243"/>
    <w:rPr>
      <w:rFonts w:ascii="ＭＳ 明朝" w:eastAsia="ＭＳ 明朝" w:hAnsi="ＭＳ 明朝" w:cs="Times New Roman"/>
      <w:bCs/>
      <w:color w:val="FF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ECE9C-AB2F-4BCD-BCC1-357B826F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210017</dc:creator>
  <cp:lastModifiedBy>Administrator</cp:lastModifiedBy>
  <cp:revision>33</cp:revision>
  <cp:lastPrinted>2020-03-17T00:54:00Z</cp:lastPrinted>
  <dcterms:created xsi:type="dcterms:W3CDTF">2017-03-31T04:38:00Z</dcterms:created>
  <dcterms:modified xsi:type="dcterms:W3CDTF">2021-03-30T03:26:00Z</dcterms:modified>
</cp:coreProperties>
</file>